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D909B0">
        <w:rPr>
          <w:b/>
          <w:spacing w:val="-15"/>
          <w:sz w:val="22"/>
          <w:szCs w:val="22"/>
        </w:rPr>
        <w:t>71</w:t>
      </w:r>
      <w:r w:rsidR="00F32F57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D909B0">
        <w:rPr>
          <w:b/>
          <w:spacing w:val="-15"/>
          <w:sz w:val="22"/>
          <w:szCs w:val="22"/>
        </w:rPr>
        <w:t>30</w:t>
      </w:r>
      <w:r w:rsidR="00804797">
        <w:rPr>
          <w:b/>
          <w:spacing w:val="-15"/>
          <w:sz w:val="22"/>
          <w:szCs w:val="22"/>
        </w:rPr>
        <w:t>.</w:t>
      </w:r>
      <w:r w:rsidR="00D909B0">
        <w:rPr>
          <w:b/>
          <w:spacing w:val="-15"/>
          <w:sz w:val="22"/>
          <w:szCs w:val="22"/>
        </w:rPr>
        <w:t>12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D909B0">
        <w:rPr>
          <w:b/>
          <w:sz w:val="22"/>
          <w:szCs w:val="22"/>
        </w:rPr>
        <w:t>23</w:t>
      </w:r>
      <w:r w:rsidR="00CB7E23">
        <w:rPr>
          <w:b/>
          <w:sz w:val="22"/>
          <w:szCs w:val="22"/>
        </w:rPr>
        <w:t>.</w:t>
      </w:r>
      <w:r w:rsidR="00D909B0">
        <w:rPr>
          <w:b/>
          <w:sz w:val="22"/>
          <w:szCs w:val="22"/>
        </w:rPr>
        <w:t>12</w:t>
      </w:r>
      <w:r w:rsidR="00B83869">
        <w:rPr>
          <w:b/>
          <w:sz w:val="22"/>
          <w:szCs w:val="22"/>
        </w:rPr>
        <w:t>.</w:t>
      </w:r>
      <w:r w:rsidR="0046274C">
        <w:rPr>
          <w:b/>
          <w:sz w:val="22"/>
          <w:szCs w:val="22"/>
        </w:rPr>
        <w:t>2014</w:t>
      </w:r>
      <w:r w:rsidR="00475549" w:rsidRPr="00CF682D">
        <w:rPr>
          <w:b/>
          <w:sz w:val="22"/>
          <w:szCs w:val="22"/>
        </w:rPr>
        <w:t>:</w:t>
      </w:r>
    </w:p>
    <w:p w:rsidR="00917117" w:rsidRDefault="00917117" w:rsidP="00917117">
      <w:pPr>
        <w:ind w:firstLine="540"/>
        <w:jc w:val="both"/>
        <w:outlineLvl w:val="1"/>
        <w:rPr>
          <w:sz w:val="28"/>
          <w:szCs w:val="28"/>
        </w:rPr>
      </w:pPr>
    </w:p>
    <w:p w:rsidR="001761C0" w:rsidRPr="00804797" w:rsidRDefault="00BF2988" w:rsidP="001761C0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О приеме заявлений по предоставлению земельного участка </w:t>
      </w:r>
      <w:r>
        <w:rPr>
          <w:sz w:val="28"/>
          <w:szCs w:val="28"/>
        </w:rPr>
        <w:t>(земли населенных пунктов)</w:t>
      </w:r>
      <w:r w:rsidRPr="009345B5">
        <w:rPr>
          <w:sz w:val="28"/>
          <w:szCs w:val="28"/>
        </w:rPr>
        <w:t xml:space="preserve"> площадью </w:t>
      </w:r>
      <w:r w:rsidR="00D909B0">
        <w:rPr>
          <w:sz w:val="28"/>
          <w:szCs w:val="28"/>
        </w:rPr>
        <w:t>1250</w:t>
      </w:r>
      <w:r w:rsidRPr="009345B5">
        <w:rPr>
          <w:sz w:val="28"/>
          <w:szCs w:val="28"/>
        </w:rPr>
        <w:t xml:space="preserve"> кв</w:t>
      </w:r>
      <w:proofErr w:type="gramStart"/>
      <w:r w:rsidRPr="009345B5">
        <w:rPr>
          <w:sz w:val="28"/>
          <w:szCs w:val="28"/>
        </w:rPr>
        <w:t>.м</w:t>
      </w:r>
      <w:proofErr w:type="gramEnd"/>
      <w:r w:rsidRPr="009345B5">
        <w:rPr>
          <w:sz w:val="28"/>
          <w:szCs w:val="28"/>
        </w:rPr>
        <w:t xml:space="preserve"> </w:t>
      </w:r>
      <w:r w:rsidR="001761C0" w:rsidRPr="00804797">
        <w:rPr>
          <w:sz w:val="28"/>
          <w:szCs w:val="28"/>
        </w:rPr>
        <w:t xml:space="preserve">для размещения </w:t>
      </w:r>
      <w:r w:rsidR="00804797" w:rsidRPr="00804797">
        <w:rPr>
          <w:sz w:val="28"/>
          <w:szCs w:val="28"/>
        </w:rPr>
        <w:t>индивидуального жилого дома</w:t>
      </w:r>
      <w:r w:rsidRPr="009345B5">
        <w:rPr>
          <w:sz w:val="28"/>
          <w:szCs w:val="28"/>
        </w:rPr>
        <w:t xml:space="preserve">, </w:t>
      </w:r>
      <w:r w:rsidR="00804797">
        <w:rPr>
          <w:sz w:val="28"/>
          <w:szCs w:val="28"/>
        </w:rPr>
        <w:t>по</w:t>
      </w:r>
      <w:r w:rsidR="00804797" w:rsidRPr="00804797">
        <w:rPr>
          <w:sz w:val="28"/>
          <w:szCs w:val="28"/>
        </w:rPr>
        <w:t xml:space="preserve"> а</w:t>
      </w:r>
      <w:r w:rsidR="001761C0" w:rsidRPr="00804797">
        <w:rPr>
          <w:sz w:val="28"/>
          <w:szCs w:val="28"/>
        </w:rPr>
        <w:t>дрес</w:t>
      </w:r>
      <w:r w:rsidR="00804797" w:rsidRPr="00804797">
        <w:rPr>
          <w:sz w:val="28"/>
          <w:szCs w:val="28"/>
        </w:rPr>
        <w:t>у</w:t>
      </w:r>
      <w:r w:rsidR="001761C0" w:rsidRPr="00804797">
        <w:rPr>
          <w:sz w:val="28"/>
          <w:szCs w:val="28"/>
        </w:rPr>
        <w:t xml:space="preserve">: </w:t>
      </w:r>
      <w:r w:rsidR="00F32F57" w:rsidRPr="00A40882">
        <w:rPr>
          <w:sz w:val="26"/>
          <w:szCs w:val="26"/>
        </w:rPr>
        <w:t xml:space="preserve">Красноярский край, ЗАТО Железногорск, пос. </w:t>
      </w:r>
      <w:proofErr w:type="spellStart"/>
      <w:r w:rsidR="00F32F57" w:rsidRPr="00A40882">
        <w:rPr>
          <w:sz w:val="26"/>
          <w:szCs w:val="26"/>
        </w:rPr>
        <w:t>Тартат</w:t>
      </w:r>
      <w:proofErr w:type="spellEnd"/>
      <w:r w:rsidR="00F32F57" w:rsidRPr="00A40882">
        <w:rPr>
          <w:sz w:val="26"/>
          <w:szCs w:val="26"/>
        </w:rPr>
        <w:t xml:space="preserve">, ул. </w:t>
      </w:r>
      <w:r w:rsidR="00683825">
        <w:rPr>
          <w:sz w:val="26"/>
          <w:szCs w:val="26"/>
        </w:rPr>
        <w:t>Куйбышева, 75</w:t>
      </w:r>
      <w:r w:rsidR="001761C0" w:rsidRPr="00804797">
        <w:rPr>
          <w:sz w:val="28"/>
          <w:szCs w:val="28"/>
        </w:rPr>
        <w:t>.</w:t>
      </w:r>
    </w:p>
    <w:p w:rsidR="00BF2988" w:rsidRPr="009345B5" w:rsidRDefault="00BF2988" w:rsidP="001761C0">
      <w:pPr>
        <w:tabs>
          <w:tab w:val="left" w:pos="2815"/>
        </w:tabs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9345B5">
        <w:rPr>
          <w:sz w:val="28"/>
          <w:szCs w:val="28"/>
        </w:rPr>
        <w:t>с даты опубликования</w:t>
      </w:r>
      <w:proofErr w:type="gramEnd"/>
      <w:r w:rsidRPr="009345B5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9345B5">
        <w:rPr>
          <w:sz w:val="28"/>
          <w:szCs w:val="28"/>
        </w:rPr>
        <w:t>пр-кт</w:t>
      </w:r>
      <w:proofErr w:type="spellEnd"/>
      <w:r w:rsidRPr="009345B5">
        <w:rPr>
          <w:sz w:val="28"/>
          <w:szCs w:val="28"/>
        </w:rPr>
        <w:t xml:space="preserve"> Курчатова, 48А, каб.3, т.76-65-03).</w:t>
      </w:r>
    </w:p>
    <w:p w:rsidR="00804797" w:rsidRDefault="00804797" w:rsidP="00804797">
      <w:pPr>
        <w:jc w:val="both"/>
        <w:outlineLvl w:val="1"/>
        <w:rPr>
          <w:sz w:val="28"/>
          <w:szCs w:val="28"/>
        </w:rPr>
      </w:pPr>
    </w:p>
    <w:p w:rsidR="00804797" w:rsidRDefault="00804797" w:rsidP="00804797">
      <w:pPr>
        <w:jc w:val="both"/>
        <w:outlineLvl w:val="1"/>
        <w:rPr>
          <w:sz w:val="28"/>
          <w:szCs w:val="28"/>
        </w:rPr>
      </w:pPr>
    </w:p>
    <w:p w:rsidR="0070558E" w:rsidRPr="009345B5" w:rsidRDefault="00D909B0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C6B1E" w:rsidRPr="009345B5" w:rsidRDefault="008D6296">
      <w:pPr>
        <w:jc w:val="both"/>
        <w:rPr>
          <w:sz w:val="28"/>
          <w:szCs w:val="28"/>
        </w:rPr>
      </w:pPr>
      <w:r w:rsidRPr="009345B5">
        <w:rPr>
          <w:sz w:val="28"/>
          <w:szCs w:val="28"/>
        </w:rPr>
        <w:t xml:space="preserve">Управления градостроительства </w:t>
      </w:r>
      <w:r w:rsidR="004A4328" w:rsidRPr="009345B5">
        <w:rPr>
          <w:sz w:val="28"/>
          <w:szCs w:val="28"/>
        </w:rPr>
        <w:tab/>
      </w:r>
      <w:r w:rsidR="005446FD" w:rsidRPr="009345B5">
        <w:rPr>
          <w:sz w:val="28"/>
          <w:szCs w:val="28"/>
        </w:rPr>
        <w:tab/>
      </w:r>
      <w:r w:rsidR="00804797">
        <w:rPr>
          <w:sz w:val="28"/>
          <w:szCs w:val="28"/>
        </w:rPr>
        <w:t xml:space="preserve"> </w:t>
      </w:r>
      <w:r w:rsidR="0070558E" w:rsidRPr="009345B5">
        <w:rPr>
          <w:sz w:val="28"/>
          <w:szCs w:val="28"/>
        </w:rPr>
        <w:tab/>
      </w:r>
      <w:r w:rsidR="00A30749" w:rsidRPr="009345B5">
        <w:rPr>
          <w:sz w:val="28"/>
          <w:szCs w:val="28"/>
        </w:rPr>
        <w:t xml:space="preserve">     </w:t>
      </w:r>
      <w:r w:rsidR="00804797">
        <w:rPr>
          <w:sz w:val="28"/>
          <w:szCs w:val="28"/>
        </w:rPr>
        <w:t xml:space="preserve">         </w:t>
      </w:r>
      <w:r w:rsidR="00053CB1" w:rsidRPr="009345B5">
        <w:rPr>
          <w:sz w:val="28"/>
          <w:szCs w:val="28"/>
        </w:rPr>
        <w:t>С</w:t>
      </w:r>
      <w:r w:rsidR="00F66467" w:rsidRPr="009345B5">
        <w:rPr>
          <w:sz w:val="28"/>
          <w:szCs w:val="28"/>
        </w:rPr>
        <w:t>.</w:t>
      </w:r>
      <w:r w:rsidR="00D909B0">
        <w:rPr>
          <w:sz w:val="28"/>
          <w:szCs w:val="28"/>
        </w:rPr>
        <w:t>Н. Добролюбов</w:t>
      </w:r>
    </w:p>
    <w:p w:rsidR="001C1A6B" w:rsidRPr="009345B5" w:rsidRDefault="001C1A6B">
      <w:pPr>
        <w:jc w:val="both"/>
        <w:rPr>
          <w:sz w:val="28"/>
          <w:szCs w:val="28"/>
        </w:rPr>
      </w:pPr>
    </w:p>
    <w:sectPr w:rsidR="001C1A6B" w:rsidRPr="009345B5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4AFB"/>
    <w:rsid w:val="000259DC"/>
    <w:rsid w:val="00026294"/>
    <w:rsid w:val="00026EA0"/>
    <w:rsid w:val="00031547"/>
    <w:rsid w:val="00033284"/>
    <w:rsid w:val="000344A4"/>
    <w:rsid w:val="0003579B"/>
    <w:rsid w:val="00041632"/>
    <w:rsid w:val="000444EB"/>
    <w:rsid w:val="00046650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23442"/>
    <w:rsid w:val="001303F9"/>
    <w:rsid w:val="00130622"/>
    <w:rsid w:val="001370B4"/>
    <w:rsid w:val="0013734C"/>
    <w:rsid w:val="001417F4"/>
    <w:rsid w:val="0015668D"/>
    <w:rsid w:val="0016049C"/>
    <w:rsid w:val="00162233"/>
    <w:rsid w:val="00162DC1"/>
    <w:rsid w:val="00165CD9"/>
    <w:rsid w:val="00165F8B"/>
    <w:rsid w:val="00166CD1"/>
    <w:rsid w:val="00170EAA"/>
    <w:rsid w:val="00171860"/>
    <w:rsid w:val="00171BE6"/>
    <w:rsid w:val="00173DA3"/>
    <w:rsid w:val="001761C0"/>
    <w:rsid w:val="00176230"/>
    <w:rsid w:val="00180478"/>
    <w:rsid w:val="00190FBA"/>
    <w:rsid w:val="00192C51"/>
    <w:rsid w:val="00195FDE"/>
    <w:rsid w:val="001975D8"/>
    <w:rsid w:val="001A2255"/>
    <w:rsid w:val="001A3A5D"/>
    <w:rsid w:val="001B29C4"/>
    <w:rsid w:val="001B4A54"/>
    <w:rsid w:val="001B524D"/>
    <w:rsid w:val="001C1426"/>
    <w:rsid w:val="001C1A6B"/>
    <w:rsid w:val="001C369D"/>
    <w:rsid w:val="001D13A9"/>
    <w:rsid w:val="001D7654"/>
    <w:rsid w:val="001E0C0D"/>
    <w:rsid w:val="001E3F7A"/>
    <w:rsid w:val="001E7DB8"/>
    <w:rsid w:val="001F087A"/>
    <w:rsid w:val="001F2330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5CC"/>
    <w:rsid w:val="00215A71"/>
    <w:rsid w:val="00215E27"/>
    <w:rsid w:val="00220646"/>
    <w:rsid w:val="00220A3A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C89"/>
    <w:rsid w:val="002C0D9A"/>
    <w:rsid w:val="002C439E"/>
    <w:rsid w:val="002C4698"/>
    <w:rsid w:val="002C65BA"/>
    <w:rsid w:val="002C7F73"/>
    <w:rsid w:val="002D14FD"/>
    <w:rsid w:val="002D3211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30B47"/>
    <w:rsid w:val="00333F5D"/>
    <w:rsid w:val="003347D1"/>
    <w:rsid w:val="00340BA6"/>
    <w:rsid w:val="00346365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26A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811"/>
    <w:rsid w:val="00476E22"/>
    <w:rsid w:val="00477F51"/>
    <w:rsid w:val="004813DE"/>
    <w:rsid w:val="00482A7E"/>
    <w:rsid w:val="00482BCC"/>
    <w:rsid w:val="004868A6"/>
    <w:rsid w:val="00492A84"/>
    <w:rsid w:val="004A2A72"/>
    <w:rsid w:val="004A4328"/>
    <w:rsid w:val="004A700B"/>
    <w:rsid w:val="004B05A8"/>
    <w:rsid w:val="004B47EA"/>
    <w:rsid w:val="004B5A4C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393D"/>
    <w:rsid w:val="005256D9"/>
    <w:rsid w:val="00531BC5"/>
    <w:rsid w:val="00533BBB"/>
    <w:rsid w:val="005369F9"/>
    <w:rsid w:val="0054448F"/>
    <w:rsid w:val="005446FD"/>
    <w:rsid w:val="005469D9"/>
    <w:rsid w:val="00550920"/>
    <w:rsid w:val="005526BF"/>
    <w:rsid w:val="00553C2D"/>
    <w:rsid w:val="00554B34"/>
    <w:rsid w:val="0055623C"/>
    <w:rsid w:val="00564EBA"/>
    <w:rsid w:val="005676E3"/>
    <w:rsid w:val="00570CFE"/>
    <w:rsid w:val="00570D5C"/>
    <w:rsid w:val="005824C4"/>
    <w:rsid w:val="00586A1C"/>
    <w:rsid w:val="00591F3C"/>
    <w:rsid w:val="00592E6D"/>
    <w:rsid w:val="005A038D"/>
    <w:rsid w:val="005A2B23"/>
    <w:rsid w:val="005A3078"/>
    <w:rsid w:val="005A4E4D"/>
    <w:rsid w:val="005B00FD"/>
    <w:rsid w:val="005B14E3"/>
    <w:rsid w:val="005B44EB"/>
    <w:rsid w:val="005B631B"/>
    <w:rsid w:val="005C081A"/>
    <w:rsid w:val="005C2995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23A3"/>
    <w:rsid w:val="0066780D"/>
    <w:rsid w:val="00670AF9"/>
    <w:rsid w:val="00670EE8"/>
    <w:rsid w:val="00671F73"/>
    <w:rsid w:val="006737A0"/>
    <w:rsid w:val="00674640"/>
    <w:rsid w:val="00683825"/>
    <w:rsid w:val="00684E40"/>
    <w:rsid w:val="0068508E"/>
    <w:rsid w:val="00685E41"/>
    <w:rsid w:val="00692949"/>
    <w:rsid w:val="00695633"/>
    <w:rsid w:val="00696347"/>
    <w:rsid w:val="006A1B53"/>
    <w:rsid w:val="006A2D42"/>
    <w:rsid w:val="006A7B63"/>
    <w:rsid w:val="006B13C4"/>
    <w:rsid w:val="006B24F6"/>
    <w:rsid w:val="006B2649"/>
    <w:rsid w:val="006B45E7"/>
    <w:rsid w:val="006B5205"/>
    <w:rsid w:val="006C0EDE"/>
    <w:rsid w:val="006C2634"/>
    <w:rsid w:val="006C2E38"/>
    <w:rsid w:val="006C7674"/>
    <w:rsid w:val="006C7F4E"/>
    <w:rsid w:val="006D4714"/>
    <w:rsid w:val="006D4A93"/>
    <w:rsid w:val="006D6959"/>
    <w:rsid w:val="006E27E0"/>
    <w:rsid w:val="006E64F5"/>
    <w:rsid w:val="006E7DEF"/>
    <w:rsid w:val="006F0292"/>
    <w:rsid w:val="006F2896"/>
    <w:rsid w:val="007031F7"/>
    <w:rsid w:val="0070558E"/>
    <w:rsid w:val="00706EB0"/>
    <w:rsid w:val="00710062"/>
    <w:rsid w:val="00710697"/>
    <w:rsid w:val="00711AB7"/>
    <w:rsid w:val="00714C2D"/>
    <w:rsid w:val="00717850"/>
    <w:rsid w:val="00717CE8"/>
    <w:rsid w:val="0072221E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15F5"/>
    <w:rsid w:val="00773129"/>
    <w:rsid w:val="007736B6"/>
    <w:rsid w:val="00774AE4"/>
    <w:rsid w:val="00775521"/>
    <w:rsid w:val="007759F8"/>
    <w:rsid w:val="00777609"/>
    <w:rsid w:val="00777C1A"/>
    <w:rsid w:val="007821ED"/>
    <w:rsid w:val="00787270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883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97"/>
    <w:rsid w:val="008047BB"/>
    <w:rsid w:val="008055E6"/>
    <w:rsid w:val="008103FD"/>
    <w:rsid w:val="00812E00"/>
    <w:rsid w:val="008145BD"/>
    <w:rsid w:val="00814997"/>
    <w:rsid w:val="00821D2C"/>
    <w:rsid w:val="00822A3C"/>
    <w:rsid w:val="00824637"/>
    <w:rsid w:val="008259E6"/>
    <w:rsid w:val="00827595"/>
    <w:rsid w:val="008309D7"/>
    <w:rsid w:val="00830CFC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3CDF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4251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E7C56"/>
    <w:rsid w:val="008E7DCE"/>
    <w:rsid w:val="008F3DA2"/>
    <w:rsid w:val="008F59F4"/>
    <w:rsid w:val="008F60AF"/>
    <w:rsid w:val="008F63DE"/>
    <w:rsid w:val="008F6694"/>
    <w:rsid w:val="009009E5"/>
    <w:rsid w:val="00904251"/>
    <w:rsid w:val="009043A6"/>
    <w:rsid w:val="00916A92"/>
    <w:rsid w:val="00917117"/>
    <w:rsid w:val="009203BD"/>
    <w:rsid w:val="00921FCB"/>
    <w:rsid w:val="00922E94"/>
    <w:rsid w:val="00923217"/>
    <w:rsid w:val="00924FD5"/>
    <w:rsid w:val="00932043"/>
    <w:rsid w:val="009328AB"/>
    <w:rsid w:val="009345B5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7342E"/>
    <w:rsid w:val="00976FAE"/>
    <w:rsid w:val="009807CF"/>
    <w:rsid w:val="009812F9"/>
    <w:rsid w:val="00982AAA"/>
    <w:rsid w:val="00985ADA"/>
    <w:rsid w:val="00986179"/>
    <w:rsid w:val="00987264"/>
    <w:rsid w:val="009872C9"/>
    <w:rsid w:val="00987FC1"/>
    <w:rsid w:val="0099015C"/>
    <w:rsid w:val="00996791"/>
    <w:rsid w:val="009A47AD"/>
    <w:rsid w:val="009B1062"/>
    <w:rsid w:val="009B5285"/>
    <w:rsid w:val="009C049A"/>
    <w:rsid w:val="009C6053"/>
    <w:rsid w:val="009D4679"/>
    <w:rsid w:val="009E0755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4556"/>
    <w:rsid w:val="00A07309"/>
    <w:rsid w:val="00A16A1F"/>
    <w:rsid w:val="00A17367"/>
    <w:rsid w:val="00A22210"/>
    <w:rsid w:val="00A22C5D"/>
    <w:rsid w:val="00A23339"/>
    <w:rsid w:val="00A30749"/>
    <w:rsid w:val="00A3208C"/>
    <w:rsid w:val="00A37BC1"/>
    <w:rsid w:val="00A40CB8"/>
    <w:rsid w:val="00A5226D"/>
    <w:rsid w:val="00A534D8"/>
    <w:rsid w:val="00A53DCC"/>
    <w:rsid w:val="00A54678"/>
    <w:rsid w:val="00A5488F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0681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4A93"/>
    <w:rsid w:val="00B67289"/>
    <w:rsid w:val="00B73D6E"/>
    <w:rsid w:val="00B747A6"/>
    <w:rsid w:val="00B80E76"/>
    <w:rsid w:val="00B81191"/>
    <w:rsid w:val="00B82600"/>
    <w:rsid w:val="00B82CED"/>
    <w:rsid w:val="00B831D1"/>
    <w:rsid w:val="00B83869"/>
    <w:rsid w:val="00B84052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2F3F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D7321"/>
    <w:rsid w:val="00BE00DE"/>
    <w:rsid w:val="00BE1CED"/>
    <w:rsid w:val="00BE4BDC"/>
    <w:rsid w:val="00BE4C24"/>
    <w:rsid w:val="00BE6EB7"/>
    <w:rsid w:val="00BF1472"/>
    <w:rsid w:val="00BF236A"/>
    <w:rsid w:val="00BF2988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276A2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B7E23"/>
    <w:rsid w:val="00CC0985"/>
    <w:rsid w:val="00CC1491"/>
    <w:rsid w:val="00CC1933"/>
    <w:rsid w:val="00CC1B0E"/>
    <w:rsid w:val="00CC4A14"/>
    <w:rsid w:val="00CC509C"/>
    <w:rsid w:val="00CC7D6C"/>
    <w:rsid w:val="00CD0B88"/>
    <w:rsid w:val="00CD6420"/>
    <w:rsid w:val="00CD6DB7"/>
    <w:rsid w:val="00CE58B0"/>
    <w:rsid w:val="00CE59F4"/>
    <w:rsid w:val="00CE5AA4"/>
    <w:rsid w:val="00CF072E"/>
    <w:rsid w:val="00CF13F5"/>
    <w:rsid w:val="00CF682D"/>
    <w:rsid w:val="00D03D74"/>
    <w:rsid w:val="00D04400"/>
    <w:rsid w:val="00D11741"/>
    <w:rsid w:val="00D1672A"/>
    <w:rsid w:val="00D1781F"/>
    <w:rsid w:val="00D24030"/>
    <w:rsid w:val="00D273A7"/>
    <w:rsid w:val="00D27D07"/>
    <w:rsid w:val="00D37495"/>
    <w:rsid w:val="00D422F9"/>
    <w:rsid w:val="00D443DB"/>
    <w:rsid w:val="00D44560"/>
    <w:rsid w:val="00D451FB"/>
    <w:rsid w:val="00D52EF0"/>
    <w:rsid w:val="00D534D6"/>
    <w:rsid w:val="00D5713E"/>
    <w:rsid w:val="00D57F7C"/>
    <w:rsid w:val="00D62D38"/>
    <w:rsid w:val="00D6389E"/>
    <w:rsid w:val="00D74272"/>
    <w:rsid w:val="00D74551"/>
    <w:rsid w:val="00D81438"/>
    <w:rsid w:val="00D82AAC"/>
    <w:rsid w:val="00D909B0"/>
    <w:rsid w:val="00DA366C"/>
    <w:rsid w:val="00DA5C27"/>
    <w:rsid w:val="00DA5C61"/>
    <w:rsid w:val="00DB0079"/>
    <w:rsid w:val="00DB0A36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260B1"/>
    <w:rsid w:val="00E30C0B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779FC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B8"/>
    <w:rsid w:val="00EE777E"/>
    <w:rsid w:val="00EF0528"/>
    <w:rsid w:val="00EF2528"/>
    <w:rsid w:val="00EF711F"/>
    <w:rsid w:val="00F03F57"/>
    <w:rsid w:val="00F04327"/>
    <w:rsid w:val="00F06359"/>
    <w:rsid w:val="00F06544"/>
    <w:rsid w:val="00F0666E"/>
    <w:rsid w:val="00F07A01"/>
    <w:rsid w:val="00F11639"/>
    <w:rsid w:val="00F121DB"/>
    <w:rsid w:val="00F149FA"/>
    <w:rsid w:val="00F23126"/>
    <w:rsid w:val="00F24041"/>
    <w:rsid w:val="00F26233"/>
    <w:rsid w:val="00F26DD0"/>
    <w:rsid w:val="00F32F57"/>
    <w:rsid w:val="00F34D17"/>
    <w:rsid w:val="00F430D4"/>
    <w:rsid w:val="00F43160"/>
    <w:rsid w:val="00F465B3"/>
    <w:rsid w:val="00F50CD3"/>
    <w:rsid w:val="00F52F41"/>
    <w:rsid w:val="00F53F82"/>
    <w:rsid w:val="00F56555"/>
    <w:rsid w:val="00F56AB8"/>
    <w:rsid w:val="00F576A5"/>
    <w:rsid w:val="00F616AF"/>
    <w:rsid w:val="00F638F2"/>
    <w:rsid w:val="00F64584"/>
    <w:rsid w:val="00F6479A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58A"/>
    <w:rsid w:val="00FD6610"/>
    <w:rsid w:val="00FE2025"/>
    <w:rsid w:val="00FE206F"/>
    <w:rsid w:val="00FE2210"/>
    <w:rsid w:val="00FE2939"/>
    <w:rsid w:val="00FE2D32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5708-4D0D-406C-8287-1C068064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</dc:creator>
  <cp:lastModifiedBy>buzun</cp:lastModifiedBy>
  <cp:revision>3</cp:revision>
  <cp:lastPrinted>2014-11-28T04:21:00Z</cp:lastPrinted>
  <dcterms:created xsi:type="dcterms:W3CDTF">2014-12-24T09:01:00Z</dcterms:created>
  <dcterms:modified xsi:type="dcterms:W3CDTF">2014-12-24T09:02:00Z</dcterms:modified>
</cp:coreProperties>
</file>